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35" w:rsidRDefault="00110C84">
      <w:pPr>
        <w:rPr>
          <w:b/>
        </w:rPr>
      </w:pPr>
      <w:r>
        <w:rPr>
          <w:rFonts w:hint="eastAsia"/>
          <w:b/>
        </w:rPr>
        <w:t>附件</w:t>
      </w:r>
      <w:r>
        <w:rPr>
          <w:rFonts w:hint="eastAsia"/>
          <w:b/>
        </w:rPr>
        <w:t>2</w:t>
      </w:r>
    </w:p>
    <w:p w:rsidR="00B56D35" w:rsidRDefault="00110C84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长春新区</w:t>
      </w:r>
      <w:r>
        <w:rPr>
          <w:rFonts w:ascii="宋体" w:eastAsia="宋体" w:hAnsi="宋体" w:hint="eastAsia"/>
          <w:b/>
          <w:sz w:val="32"/>
          <w:szCs w:val="32"/>
        </w:rPr>
        <w:t>面向东北师大</w:t>
      </w:r>
      <w:r>
        <w:rPr>
          <w:rFonts w:ascii="宋体" w:eastAsia="宋体" w:hAnsi="宋体" w:hint="eastAsia"/>
          <w:b/>
          <w:sz w:val="32"/>
          <w:szCs w:val="32"/>
        </w:rPr>
        <w:t>招聘编制外合同制教师报名表</w:t>
      </w:r>
    </w:p>
    <w:tbl>
      <w:tblPr>
        <w:tblStyle w:val="a5"/>
        <w:tblW w:w="8698" w:type="dxa"/>
        <w:tblInd w:w="-176" w:type="dxa"/>
        <w:tblLayout w:type="fixed"/>
        <w:tblLook w:val="04A0"/>
      </w:tblPr>
      <w:tblGrid>
        <w:gridCol w:w="991"/>
        <w:gridCol w:w="402"/>
        <w:gridCol w:w="11"/>
        <w:gridCol w:w="7"/>
        <w:gridCol w:w="915"/>
        <w:gridCol w:w="266"/>
        <w:gridCol w:w="52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 w:rsidR="00B56D35">
        <w:trPr>
          <w:trHeight w:val="472"/>
        </w:trPr>
        <w:tc>
          <w:tcPr>
            <w:tcW w:w="991" w:type="dxa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 w:rsidR="00B56D35" w:rsidRDefault="00B56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56D35" w:rsidRDefault="00B56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56D35" w:rsidRDefault="00B56D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56D35" w:rsidRDefault="00110C8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二寸近期</w:t>
            </w:r>
          </w:p>
          <w:p w:rsidR="00B56D35" w:rsidRDefault="00110C8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准红底照片</w:t>
            </w:r>
          </w:p>
        </w:tc>
      </w:tr>
      <w:tr w:rsidR="00B56D35">
        <w:trPr>
          <w:trHeight w:val="537"/>
        </w:trPr>
        <w:tc>
          <w:tcPr>
            <w:tcW w:w="1404" w:type="dxa"/>
            <w:gridSpan w:val="3"/>
            <w:tcBorders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110C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B56D3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110C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988" w:type="dxa"/>
            <w:gridSpan w:val="5"/>
            <w:tcBorders>
              <w:left w:val="single" w:sz="4" w:space="0" w:color="auto"/>
            </w:tcBorders>
          </w:tcPr>
          <w:p w:rsidR="00B56D35" w:rsidRDefault="00B56D3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rPr>
          <w:trHeight w:val="475"/>
        </w:trPr>
        <w:tc>
          <w:tcPr>
            <w:tcW w:w="1404" w:type="dxa"/>
            <w:gridSpan w:val="3"/>
            <w:tcBorders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一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c>
          <w:tcPr>
            <w:tcW w:w="1404" w:type="dxa"/>
            <w:gridSpan w:val="3"/>
            <w:tcBorders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rPr>
          <w:trHeight w:val="492"/>
        </w:trPr>
        <w:tc>
          <w:tcPr>
            <w:tcW w:w="1411" w:type="dxa"/>
            <w:gridSpan w:val="4"/>
            <w:tcBorders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110C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sz="4" w:space="0" w:color="auto"/>
            </w:tcBorders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1393" w:type="dxa"/>
            <w:gridSpan w:val="2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4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393" w:type="dxa"/>
            <w:gridSpan w:val="2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1723" w:type="dxa"/>
            <w:gridSpan w:val="5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393" w:type="dxa"/>
            <w:gridSpan w:val="2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5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岗位调剂</w:t>
            </w:r>
          </w:p>
        </w:tc>
        <w:tc>
          <w:tcPr>
            <w:tcW w:w="1046" w:type="dxa"/>
          </w:tcPr>
          <w:p w:rsidR="00B56D35" w:rsidRDefault="00B56D3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0"/>
        </w:trPr>
        <w:tc>
          <w:tcPr>
            <w:tcW w:w="1393" w:type="dxa"/>
            <w:gridSpan w:val="2"/>
          </w:tcPr>
          <w:p w:rsidR="00B56D35" w:rsidRDefault="00110C84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工作经历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18"/>
                <w:szCs w:val="18"/>
              </w:rPr>
              <w:t>（从第一学历开始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7305" w:type="dxa"/>
            <w:gridSpan w:val="23"/>
          </w:tcPr>
          <w:p w:rsidR="00B56D35" w:rsidRDefault="00B56D35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1393" w:type="dxa"/>
            <w:gridSpan w:val="2"/>
            <w:vAlign w:val="center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获得荣誉</w:t>
            </w:r>
          </w:p>
        </w:tc>
        <w:tc>
          <w:tcPr>
            <w:tcW w:w="7305" w:type="dxa"/>
            <w:gridSpan w:val="23"/>
          </w:tcPr>
          <w:p w:rsidR="00B56D35" w:rsidRDefault="00B56D35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393" w:type="dxa"/>
            <w:gridSpan w:val="2"/>
            <w:vAlign w:val="center"/>
          </w:tcPr>
          <w:p w:rsidR="00B56D35" w:rsidRDefault="00110C8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院系意见</w:t>
            </w:r>
          </w:p>
        </w:tc>
        <w:tc>
          <w:tcPr>
            <w:tcW w:w="7305" w:type="dxa"/>
            <w:gridSpan w:val="23"/>
          </w:tcPr>
          <w:p w:rsidR="00B56D35" w:rsidRDefault="00B56D35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B56D35" w:rsidRDefault="00110C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院系负责人（签字）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院系公章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B5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</w:trPr>
        <w:tc>
          <w:tcPr>
            <w:tcW w:w="1393" w:type="dxa"/>
            <w:gridSpan w:val="2"/>
          </w:tcPr>
          <w:p w:rsidR="00B56D35" w:rsidRDefault="00110C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人承诺</w:t>
            </w:r>
          </w:p>
        </w:tc>
        <w:tc>
          <w:tcPr>
            <w:tcW w:w="7305" w:type="dxa"/>
            <w:gridSpan w:val="23"/>
          </w:tcPr>
          <w:p w:rsidR="00B56D35" w:rsidRDefault="00110C84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B56D35" w:rsidRDefault="00110C84">
            <w:pPr>
              <w:ind w:firstLineChars="250" w:firstLine="525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报名人（签名）：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B56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1393" w:type="dxa"/>
            <w:gridSpan w:val="2"/>
          </w:tcPr>
          <w:p w:rsidR="00B56D35" w:rsidRDefault="00110C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核意见</w:t>
            </w:r>
          </w:p>
        </w:tc>
        <w:tc>
          <w:tcPr>
            <w:tcW w:w="7305" w:type="dxa"/>
            <w:gridSpan w:val="23"/>
          </w:tcPr>
          <w:p w:rsidR="00B56D35" w:rsidRDefault="00110C84">
            <w:pPr>
              <w:ind w:firstLineChars="300" w:firstLine="8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审查人（签名）：</w:t>
            </w:r>
          </w:p>
          <w:p w:rsidR="00B56D35" w:rsidRDefault="00110C84">
            <w:pPr>
              <w:ind w:firstLineChars="350" w:firstLine="9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复核人（签名）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:rsidR="00B56D35" w:rsidRDefault="00110C84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</w:p>
    <w:sectPr w:rsidR="00B56D35" w:rsidSect="00B56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84" w:rsidRDefault="00110C84" w:rsidP="00266ACD">
      <w:r>
        <w:separator/>
      </w:r>
    </w:p>
  </w:endnote>
  <w:endnote w:type="continuationSeparator" w:id="1">
    <w:p w:rsidR="00110C84" w:rsidRDefault="00110C84" w:rsidP="0026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84" w:rsidRDefault="00110C84" w:rsidP="00266ACD">
      <w:r>
        <w:separator/>
      </w:r>
    </w:p>
  </w:footnote>
  <w:footnote w:type="continuationSeparator" w:id="1">
    <w:p w:rsidR="00110C84" w:rsidRDefault="00110C84" w:rsidP="00266A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CAB"/>
    <w:rsid w:val="00110C84"/>
    <w:rsid w:val="0018498A"/>
    <w:rsid w:val="001B6C92"/>
    <w:rsid w:val="001D620C"/>
    <w:rsid w:val="001E3CFC"/>
    <w:rsid w:val="00200120"/>
    <w:rsid w:val="00225C76"/>
    <w:rsid w:val="00266ACD"/>
    <w:rsid w:val="002E3861"/>
    <w:rsid w:val="003C172D"/>
    <w:rsid w:val="004033AE"/>
    <w:rsid w:val="004775DC"/>
    <w:rsid w:val="00501A10"/>
    <w:rsid w:val="005A6515"/>
    <w:rsid w:val="005C572C"/>
    <w:rsid w:val="005D27A8"/>
    <w:rsid w:val="006749EA"/>
    <w:rsid w:val="00680D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56D35"/>
    <w:rsid w:val="00B6024B"/>
    <w:rsid w:val="00C21FC3"/>
    <w:rsid w:val="00C55DF6"/>
    <w:rsid w:val="00D16305"/>
    <w:rsid w:val="00E0050D"/>
    <w:rsid w:val="1ECD0F6B"/>
    <w:rsid w:val="21810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56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56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56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56D3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56D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E0090C-D6BA-4193-A448-1464EB5F5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7-10-20T00:06:00Z</cp:lastPrinted>
  <dcterms:created xsi:type="dcterms:W3CDTF">2017-12-18T06:58:00Z</dcterms:created>
  <dcterms:modified xsi:type="dcterms:W3CDTF">2017-12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